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4B08A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F3AFA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A346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387396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4-2017050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307C1E" w:rsidRPr="00307C1E">
        <w:t>24</w:t>
      </w:r>
      <w:r w:rsidR="0017350A">
        <w:t>.</w:t>
      </w:r>
      <w:r w:rsidR="004D6130" w:rsidRPr="004D6130">
        <w:t>0</w:t>
      </w:r>
      <w:r w:rsidR="00666E48" w:rsidRPr="00666E48">
        <w:t>4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307C1E" w:rsidRPr="00307C1E">
        <w:t>0</w:t>
      </w:r>
      <w:r w:rsidR="000E4949" w:rsidRPr="000E4949">
        <w:t>2</w:t>
      </w:r>
      <w:r w:rsidR="00865D52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307C1E" w:rsidRPr="00307C1E">
        <w:t>02</w:t>
      </w:r>
      <w:r w:rsidR="0078568D">
        <w:t>.</w:t>
      </w:r>
      <w:r w:rsidR="007F0FD5" w:rsidRPr="007F0FD5">
        <w:t>0</w:t>
      </w:r>
      <w:r w:rsidR="00307C1E" w:rsidRPr="00307C1E">
        <w:t>5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307C1E" w:rsidRPr="00307C1E">
        <w:t>24</w:t>
      </w:r>
      <w:r w:rsidR="002E3B61">
        <w:t>.</w:t>
      </w:r>
      <w:r w:rsidR="004D6130" w:rsidRPr="004D6130">
        <w:t>0</w:t>
      </w:r>
      <w:r w:rsidR="00666E48" w:rsidRPr="00666E48">
        <w:t>4</w:t>
      </w:r>
      <w:r w:rsidR="002E3B61">
        <w:t>),</w:t>
      </w:r>
      <w:r w:rsidR="00D66DEF">
        <w:t xml:space="preserve"> Национального ледового центра США (</w:t>
      </w:r>
      <w:r w:rsidR="000E4949" w:rsidRPr="000E4949">
        <w:t>2</w:t>
      </w:r>
      <w:r w:rsidR="00307C1E" w:rsidRPr="00307C1E">
        <w:t>7</w:t>
      </w:r>
      <w:r w:rsidR="00D66DEF">
        <w:t>.</w:t>
      </w:r>
      <w:r w:rsidR="004D6130" w:rsidRPr="004D6130">
        <w:t>0</w:t>
      </w:r>
      <w:r w:rsidR="00666E48" w:rsidRPr="00666E48">
        <w:t>4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07C1E" w:rsidRPr="00307C1E">
        <w:t>02</w:t>
      </w:r>
      <w:r w:rsidR="002E3B61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E4949" w:rsidRPr="000E4949">
        <w:t>2</w:t>
      </w:r>
      <w:r w:rsidR="00307C1E" w:rsidRPr="00307C1E">
        <w:t>6</w:t>
      </w:r>
      <w:r w:rsidR="002E3B61">
        <w:t>-</w:t>
      </w:r>
      <w:r w:rsidR="00307C1E" w:rsidRPr="00307C1E">
        <w:t>30</w:t>
      </w:r>
      <w:r w:rsidR="002E3B61">
        <w:t>.</w:t>
      </w:r>
      <w:r w:rsidR="004D6130" w:rsidRPr="004D6130">
        <w:t>0</w:t>
      </w:r>
      <w:r w:rsidR="00666E48" w:rsidRPr="00666E48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6186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50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61863" w:rsidRPr="00361863">
        <w:t>01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61863" w:rsidRPr="00361863">
        <w:t>02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361863" w:rsidRPr="00361863">
        <w:t>0</w:t>
      </w:r>
      <w:r w:rsidR="00687DA7" w:rsidRPr="00687DA7">
        <w:t>1</w:t>
      </w:r>
      <w:r>
        <w:t>-</w:t>
      </w:r>
      <w:r w:rsidR="00361863" w:rsidRPr="00361863">
        <w:t>0</w:t>
      </w:r>
      <w:r w:rsidR="00687DA7" w:rsidRPr="00687DA7">
        <w:t>5</w:t>
      </w:r>
      <w:r>
        <w:t>.</w:t>
      </w:r>
      <w:r w:rsidR="00482480" w:rsidRPr="00482480">
        <w:t>0</w:t>
      </w:r>
      <w:r w:rsidR="00361863" w:rsidRPr="00361863">
        <w:t>5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7485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23_2007042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7485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26_2010042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7485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25_2011042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387396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142989" cy="3086100"/>
                  <wp:effectExtent l="0" t="0" r="63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24-2017050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80" cy="308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7485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23-2012042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7485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29-2013043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7485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25-2016042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7485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7-2015042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7485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8-20140501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307C1E" w:rsidRPr="006878B5">
        <w:t>24</w:t>
      </w:r>
      <w:r w:rsidR="00F52046" w:rsidRPr="00F52046">
        <w:t>.</w:t>
      </w:r>
      <w:r w:rsidR="00F52046" w:rsidRPr="002749FB">
        <w:t>0</w:t>
      </w:r>
      <w:r w:rsidR="00B24FEA" w:rsidRPr="00B24FEA">
        <w:t>4</w:t>
      </w:r>
      <w:r w:rsidR="00D601AF">
        <w:t xml:space="preserve"> </w:t>
      </w:r>
      <w:r>
        <w:t>-</w:t>
      </w:r>
      <w:r w:rsidR="00D601AF">
        <w:t xml:space="preserve"> </w:t>
      </w:r>
      <w:r w:rsidR="00307C1E" w:rsidRPr="006878B5">
        <w:t>02</w:t>
      </w:r>
      <w:r>
        <w:t>.</w:t>
      </w:r>
      <w:r w:rsidR="00630065" w:rsidRPr="00630065">
        <w:t>0</w:t>
      </w:r>
      <w:r w:rsidR="00307C1E" w:rsidRPr="006878B5">
        <w:t>5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878B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50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878B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0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878B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0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878B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0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6878B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0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6878B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0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6878B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1A0E53" w:rsidRPr="00D25C74" w:rsidRDefault="001A0E53" w:rsidP="006878B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="00E354F3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878B5" w:rsidRPr="006878B5">
        <w:rPr>
          <w:sz w:val="22"/>
          <w:szCs w:val="22"/>
        </w:rPr>
        <w:t>0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878B5" w:rsidRPr="006878B5">
        <w:rPr>
          <w:sz w:val="22"/>
          <w:szCs w:val="22"/>
        </w:rPr>
        <w:t>5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C0206" w:rsidRPr="001C0206">
        <w:rPr>
          <w:szCs w:val="22"/>
        </w:rPr>
        <w:t>24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4A3312" w:rsidRPr="004A3312">
        <w:rPr>
          <w:szCs w:val="22"/>
        </w:rPr>
        <w:t>3</w:t>
      </w:r>
      <w:r w:rsidR="001C0206" w:rsidRPr="001C0206">
        <w:rPr>
          <w:szCs w:val="22"/>
        </w:rPr>
        <w:t>0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03871" w:rsidRPr="00E03871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C0206" w:rsidRPr="00963892" w:rsidTr="00963892">
        <w:tc>
          <w:tcPr>
            <w:tcW w:w="0" w:type="auto"/>
            <w:shd w:val="clear" w:color="auto" w:fill="auto"/>
          </w:tcPr>
          <w:p w:rsidR="001C0206" w:rsidRPr="00CE01AE" w:rsidRDefault="001C020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0" w:type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0" w:type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C0206" w:rsidRPr="00963892" w:rsidTr="00963892">
        <w:tc>
          <w:tcPr>
            <w:tcW w:w="0" w:type="auto"/>
            <w:shd w:val="clear" w:color="auto" w:fill="auto"/>
          </w:tcPr>
          <w:p w:rsidR="001C0206" w:rsidRPr="00CE01AE" w:rsidRDefault="001C020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0" w:type="auto"/>
            <w:shd w:val="clear" w:color="auto" w:fill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0" w:type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0" w:type="auto"/>
          </w:tcPr>
          <w:p w:rsidR="001C0206" w:rsidRPr="00E8411F" w:rsidRDefault="001C0206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020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020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1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3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020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020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020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020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8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020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020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020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020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C020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C020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1C0206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  <w:tr w:rsidR="001C0206" w:rsidTr="006519C1">
        <w:tc>
          <w:tcPr>
            <w:tcW w:w="140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0206" w:rsidRPr="00E8411F" w:rsidRDefault="001C0206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5.7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1.1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7.1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1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4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7.5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5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7.2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7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1</w:t>
            </w:r>
          </w:p>
        </w:tc>
      </w:tr>
    </w:tbl>
    <w:p w:rsidR="001C0206" w:rsidRPr="00E8411F" w:rsidRDefault="001C0206" w:rsidP="001C02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C0206" w:rsidTr="006519C1">
        <w:tc>
          <w:tcPr>
            <w:tcW w:w="16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C0206" w:rsidRDefault="001C0206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0157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015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015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015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015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015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70F36" w:rsidRPr="00670F36">
        <w:t>3</w:t>
      </w:r>
      <w:r w:rsidR="00701574" w:rsidRPr="00701574">
        <w:t>0</w:t>
      </w:r>
      <w:r w:rsidR="00D66591">
        <w:t>.</w:t>
      </w:r>
      <w:r w:rsidR="00460E39" w:rsidRPr="00460E39">
        <w:t>0</w:t>
      </w:r>
      <w:r w:rsidR="001F1A4F" w:rsidRPr="001F1A4F">
        <w:t>4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D61E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61E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61E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D61E3B" w:rsidP="00D61E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77810">
              <w:rPr>
                <w:rFonts w:ascii="Arial" w:hAnsi="Arial" w:cs="Arial"/>
                <w:lang w:val="en-US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6E33AE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D61E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D61E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61E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D61E3B" w:rsidP="00D61E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6E33AE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0226F6" w:rsidRPr="00D14967">
              <w:rPr>
                <w:rFonts w:ascii="Arial" w:hAnsi="Arial" w:cs="Arial"/>
              </w:rPr>
              <w:t>.</w:t>
            </w:r>
            <w:r w:rsidR="00845A75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F219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427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763F3" w:rsidRPr="007763F3">
        <w:t>2</w:t>
      </w:r>
      <w:r w:rsidR="00BF219F" w:rsidRPr="00BF219F">
        <w:t>7</w:t>
      </w:r>
      <w:r>
        <w:t>.</w:t>
      </w:r>
      <w:r w:rsidR="00C1582F" w:rsidRPr="00C1582F">
        <w:t>0</w:t>
      </w:r>
      <w:r w:rsidR="00941676" w:rsidRPr="00941676">
        <w:t>4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F219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427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763F3" w:rsidRPr="007763F3">
        <w:t>2</w:t>
      </w:r>
      <w:r w:rsidR="00BF219F" w:rsidRPr="00BF219F">
        <w:t>7</w:t>
      </w:r>
      <w:r w:rsidR="00365969">
        <w:t>.</w:t>
      </w:r>
      <w:r w:rsidR="006823B8" w:rsidRPr="006823B8">
        <w:t>0</w:t>
      </w:r>
      <w:r w:rsidR="00941676" w:rsidRPr="00941676">
        <w:t>4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06E2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501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06E2F" w:rsidRPr="00706E2F">
        <w:t>01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06E2F" w:rsidRPr="00706E2F">
        <w:t>02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706E2F" w:rsidRPr="00706E2F">
        <w:t>0</w:t>
      </w:r>
      <w:r w:rsidR="00245495" w:rsidRPr="00245495">
        <w:t>1</w:t>
      </w:r>
      <w:r>
        <w:t>-</w:t>
      </w:r>
      <w:r w:rsidR="00706E2F" w:rsidRPr="00706E2F">
        <w:t>0</w:t>
      </w:r>
      <w:r w:rsidR="00245495" w:rsidRPr="00245495">
        <w:t>5</w:t>
      </w:r>
      <w:r>
        <w:t>.</w:t>
      </w:r>
      <w:r w:rsidR="00BD7582" w:rsidRPr="00BD7582">
        <w:t>0</w:t>
      </w:r>
      <w:r w:rsidR="00706E2F" w:rsidRPr="00706E2F">
        <w:t>5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E02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9200" cy="2894400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E02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E02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E02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42EAD" w:rsidRPr="00B42EAD">
        <w:rPr>
          <w:sz w:val="20"/>
          <w:szCs w:val="20"/>
        </w:rPr>
        <w:t>3</w:t>
      </w:r>
      <w:r w:rsidR="009E0244" w:rsidRPr="009E0244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A3D6C" w:rsidRPr="00BA3D6C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A072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A072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A072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7A072D" w:rsidP="007A072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24B1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AC3465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A072D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A072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A072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7A072D" w:rsidP="007A072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AC3465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B6712" w:rsidRPr="002B6712">
        <w:rPr>
          <w:sz w:val="22"/>
          <w:szCs w:val="22"/>
        </w:rPr>
        <w:t>2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72240" w:rsidRPr="00C72240">
        <w:rPr>
          <w:sz w:val="22"/>
          <w:szCs w:val="22"/>
        </w:rPr>
        <w:t>3</w:t>
      </w:r>
      <w:r w:rsidR="002B6712" w:rsidRPr="002B6712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3537A8" w:rsidRPr="003537A8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B6712" w:rsidTr="00B2330B">
        <w:tc>
          <w:tcPr>
            <w:tcW w:w="1160" w:type="dxa"/>
            <w:shd w:val="clear" w:color="auto" w:fill="auto"/>
          </w:tcPr>
          <w:p w:rsidR="002B6712" w:rsidRDefault="002B671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2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</w:tr>
      <w:tr w:rsidR="002B6712" w:rsidTr="00B2330B">
        <w:tc>
          <w:tcPr>
            <w:tcW w:w="1160" w:type="dxa"/>
            <w:shd w:val="clear" w:color="auto" w:fill="auto"/>
          </w:tcPr>
          <w:p w:rsidR="002B6712" w:rsidRDefault="002B671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  <w:shd w:val="clear" w:color="auto" w:fill="auto"/>
          </w:tcPr>
          <w:p w:rsidR="002B6712" w:rsidRPr="00E8411F" w:rsidRDefault="002B6712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2B6712" w:rsidRPr="00E8411F" w:rsidRDefault="002B6712" w:rsidP="002B6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67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67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2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4.2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:rsidR="002B6712" w:rsidRPr="00E8411F" w:rsidRDefault="002B6712" w:rsidP="002B6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67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67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2B6712" w:rsidRPr="00E8411F" w:rsidRDefault="002B6712" w:rsidP="002B671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67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67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2B6712" w:rsidRPr="00E8411F" w:rsidRDefault="002B6712" w:rsidP="002B6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B67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B67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9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</w:tr>
      <w:tr w:rsidR="002B6712" w:rsidTr="006519C1">
        <w:tc>
          <w:tcPr>
            <w:tcW w:w="140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2</w:t>
            </w:r>
          </w:p>
        </w:tc>
      </w:tr>
      <w:tr w:rsidR="002B6712" w:rsidTr="006519C1">
        <w:tc>
          <w:tcPr>
            <w:tcW w:w="140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6712" w:rsidRPr="00E8411F" w:rsidRDefault="002B6712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2B6712" w:rsidRPr="00E8411F" w:rsidRDefault="002B6712" w:rsidP="002B6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7.8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8.5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8.7</w:t>
            </w:r>
          </w:p>
        </w:tc>
      </w:tr>
    </w:tbl>
    <w:p w:rsidR="002B6712" w:rsidRPr="00E8411F" w:rsidRDefault="002B6712" w:rsidP="002B6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2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7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0</w:t>
            </w:r>
          </w:p>
        </w:tc>
      </w:tr>
    </w:tbl>
    <w:p w:rsidR="002B6712" w:rsidRPr="00E8411F" w:rsidRDefault="002B6712" w:rsidP="002B671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6</w:t>
            </w:r>
          </w:p>
        </w:tc>
      </w:tr>
    </w:tbl>
    <w:p w:rsidR="002B6712" w:rsidRPr="00E8411F" w:rsidRDefault="002B6712" w:rsidP="002B6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B6712" w:rsidTr="006519C1">
        <w:tc>
          <w:tcPr>
            <w:tcW w:w="16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5</w:t>
            </w:r>
          </w:p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B6712" w:rsidRDefault="002B6712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665D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665D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5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1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7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0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0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7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5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8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665D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665D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5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2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5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9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1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7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3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8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665D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665D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7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8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8.7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2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0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2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6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6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7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3.2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2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30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665D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665D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8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4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6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1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3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8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9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1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5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9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8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7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9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8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</w:tc>
      </w:tr>
      <w:tr w:rsidR="000665D5" w:rsidTr="006519C1">
        <w:tc>
          <w:tcPr>
            <w:tcW w:w="18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5D5" w:rsidRPr="000A5260" w:rsidRDefault="000665D5" w:rsidP="00651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2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</w:tbl>
    <w:p w:rsidR="000665D5" w:rsidRPr="000A5260" w:rsidRDefault="000665D5" w:rsidP="000665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8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0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  <w:tr w:rsidR="000665D5" w:rsidTr="006519C1">
        <w:tc>
          <w:tcPr>
            <w:tcW w:w="1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2160" w:type="dxa"/>
            <w:shd w:val="clear" w:color="auto" w:fill="auto"/>
          </w:tcPr>
          <w:p w:rsidR="000665D5" w:rsidRPr="000A5260" w:rsidRDefault="000665D5" w:rsidP="00651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0665D5" w:rsidRDefault="000665D5" w:rsidP="00651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BA" w:rsidRDefault="00D16ABA">
      <w:r>
        <w:separator/>
      </w:r>
    </w:p>
  </w:endnote>
  <w:endnote w:type="continuationSeparator" w:id="0">
    <w:p w:rsidR="00D16ABA" w:rsidRDefault="00D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D1411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D1411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D1411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D1411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739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739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7396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7396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BA" w:rsidRDefault="00D16ABA">
      <w:r>
        <w:separator/>
      </w:r>
    </w:p>
  </w:footnote>
  <w:footnote w:type="continuationSeparator" w:id="0">
    <w:p w:rsidR="00D16ABA" w:rsidRDefault="00D1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5A60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9B38-32AB-413B-A116-D2C49FB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8</TotalTime>
  <Pages>31</Pages>
  <Words>5518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89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41</cp:revision>
  <cp:lastPrinted>2016-06-14T16:46:00Z</cp:lastPrinted>
  <dcterms:created xsi:type="dcterms:W3CDTF">2016-08-01T20:09:00Z</dcterms:created>
  <dcterms:modified xsi:type="dcterms:W3CDTF">2017-05-02T15:38:00Z</dcterms:modified>
</cp:coreProperties>
</file>